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974" w:type="dxa"/>
        <w:jc w:val="center"/>
        <w:tblLook w:val="04A0" w:firstRow="1" w:lastRow="0" w:firstColumn="1" w:lastColumn="0" w:noHBand="0" w:noVBand="1"/>
      </w:tblPr>
      <w:tblGrid>
        <w:gridCol w:w="450"/>
        <w:gridCol w:w="1761"/>
        <w:gridCol w:w="1287"/>
        <w:gridCol w:w="1542"/>
        <w:gridCol w:w="280"/>
        <w:gridCol w:w="390"/>
        <w:gridCol w:w="953"/>
        <w:gridCol w:w="5661"/>
        <w:gridCol w:w="2620"/>
        <w:gridCol w:w="30"/>
      </w:tblGrid>
      <w:tr w:rsidR="001239D9" w:rsidRPr="001239D9" w:rsidTr="009F6198">
        <w:trPr>
          <w:trHeight w:val="300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0E62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AD6D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4"/>
                <w:szCs w:val="34"/>
              </w:rPr>
            </w:pPr>
            <w:r w:rsidRPr="001239D9">
              <w:rPr>
                <w:rFonts w:ascii="Calibri" w:eastAsia="Times New Roman" w:hAnsi="Calibri" w:cs="Times New Roman"/>
                <w:b/>
                <w:bCs/>
                <w:color w:val="000000"/>
                <w:sz w:val="34"/>
                <w:szCs w:val="34"/>
              </w:rPr>
              <w:t xml:space="preserve">Semester wise </w:t>
            </w:r>
            <w:r w:rsidR="00AD6D3C">
              <w:rPr>
                <w:rFonts w:ascii="Calibri" w:eastAsia="Times New Roman" w:hAnsi="Calibri" w:cs="Times New Roman"/>
                <w:b/>
                <w:bCs/>
                <w:color w:val="000000"/>
                <w:sz w:val="34"/>
                <w:szCs w:val="34"/>
              </w:rPr>
              <w:t>SDP</w:t>
            </w:r>
            <w:r w:rsidR="00AE3FFE">
              <w:rPr>
                <w:rFonts w:ascii="Calibri" w:eastAsia="Times New Roman" w:hAnsi="Calibri" w:cs="Times New Roman"/>
                <w:b/>
                <w:bCs/>
                <w:color w:val="000000"/>
                <w:sz w:val="34"/>
                <w:szCs w:val="34"/>
              </w:rPr>
              <w:t xml:space="preserve"> Meeting Report</w:t>
            </w:r>
          </w:p>
        </w:tc>
      </w:tr>
      <w:tr w:rsidR="001239D9" w:rsidRPr="001239D9" w:rsidTr="009F6198">
        <w:trPr>
          <w:gridAfter w:val="1"/>
          <w:wAfter w:w="30" w:type="dxa"/>
          <w:trHeight w:val="300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5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Project Title:</w:t>
            </w:r>
            <w:r w:rsidR="009F6198">
              <w:rPr>
                <w:rFonts w:ascii="Calibri" w:eastAsia="Times New Roman" w:hAnsi="Calibri" w:cs="Times New Roman"/>
                <w:color w:val="000000"/>
              </w:rPr>
              <w:t xml:space="preserve"> AssetIn(Asset Management Tool)</w:t>
            </w:r>
          </w:p>
        </w:tc>
        <w:tc>
          <w:tcPr>
            <w:tcW w:w="72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9236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Semester</w:t>
            </w:r>
            <w:r w:rsidR="00CD3F2A">
              <w:rPr>
                <w:rFonts w:ascii="Calibri" w:eastAsia="Times New Roman" w:hAnsi="Calibri" w:cs="Times New Roman"/>
                <w:color w:val="000000"/>
              </w:rPr>
              <w:t xml:space="preserve"> (e.g. S16)</w:t>
            </w:r>
            <w:r w:rsidRPr="001239D9">
              <w:rPr>
                <w:rFonts w:ascii="Calibri" w:eastAsia="Times New Roman" w:hAnsi="Calibri" w:cs="Times New Roman"/>
                <w:color w:val="000000"/>
              </w:rPr>
              <w:t>: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9D9" w:rsidRPr="00445601" w:rsidRDefault="00445601" w:rsidP="004456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</w:rPr>
            </w:pPr>
            <w:r w:rsidRPr="00445601">
              <w:rPr>
                <w:rFonts w:ascii="Calibri" w:eastAsia="Times New Roman" w:hAnsi="Calibri" w:cs="Times New Roman"/>
                <w:color w:val="000000"/>
                <w:u w:val="single"/>
              </w:rPr>
              <w:t>F24</w:t>
            </w:r>
          </w:p>
        </w:tc>
      </w:tr>
      <w:tr w:rsidR="001239D9" w:rsidRPr="001239D9" w:rsidTr="009F6198">
        <w:trPr>
          <w:gridAfter w:val="1"/>
          <w:wAfter w:w="30" w:type="dxa"/>
          <w:trHeight w:val="300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b/>
                <w:bCs/>
                <w:color w:val="000000"/>
              </w:rPr>
              <w:t>Group ID</w:t>
            </w:r>
          </w:p>
        </w:tc>
        <w:tc>
          <w:tcPr>
            <w:tcW w:w="44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b/>
                <w:bCs/>
                <w:color w:val="000000"/>
              </w:rPr>
              <w:t>Student Roll Number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b/>
                <w:bCs/>
                <w:color w:val="000000"/>
              </w:rPr>
              <w:t>Student Name and Signatures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b/>
                <w:bCs/>
                <w:color w:val="000000"/>
              </w:rPr>
              <w:t>Advisor</w:t>
            </w:r>
          </w:p>
        </w:tc>
      </w:tr>
      <w:tr w:rsidR="001239D9" w:rsidRPr="001239D9" w:rsidTr="009F6198">
        <w:trPr>
          <w:gridAfter w:val="1"/>
          <w:wAfter w:w="30" w:type="dxa"/>
          <w:trHeight w:val="300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D11BA5">
              <w:rPr>
                <w:rFonts w:ascii="Calibri" w:eastAsia="Times New Roman" w:hAnsi="Calibri" w:cs="Times New Roman"/>
                <w:color w:val="000000"/>
              </w:rPr>
              <w:t>F24BS042</w:t>
            </w:r>
          </w:p>
        </w:tc>
        <w:tc>
          <w:tcPr>
            <w:tcW w:w="44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39D9" w:rsidRPr="001239D9" w:rsidRDefault="00D11BA5" w:rsidP="00D11B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1F21BSCS1059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D11B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D11BA5">
              <w:rPr>
                <w:rFonts w:ascii="Calibri" w:eastAsia="Times New Roman" w:hAnsi="Calibri" w:cs="Times New Roman"/>
                <w:color w:val="000000"/>
              </w:rPr>
              <w:t xml:space="preserve">Muhammad Burhan 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239D9" w:rsidRPr="001239D9" w:rsidTr="009F6198">
        <w:trPr>
          <w:gridAfter w:val="1"/>
          <w:wAfter w:w="30" w:type="dxa"/>
          <w:trHeight w:val="300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39D9" w:rsidRPr="001239D9" w:rsidRDefault="00D11BA5" w:rsidP="00D11B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1F21BSCS0485</w:t>
            </w:r>
            <w:r w:rsidR="001239D9" w:rsidRPr="001239D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D11B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D11BA5">
              <w:rPr>
                <w:rFonts w:ascii="Calibri" w:eastAsia="Times New Roman" w:hAnsi="Calibri" w:cs="Times New Roman"/>
                <w:color w:val="000000"/>
              </w:rPr>
              <w:t>Areeba Khan</w:t>
            </w: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239D9" w:rsidRPr="001239D9" w:rsidTr="009F6198">
        <w:trPr>
          <w:gridAfter w:val="1"/>
          <w:wAfter w:w="30" w:type="dxa"/>
          <w:trHeight w:val="300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39D9" w:rsidRPr="001239D9" w:rsidRDefault="00D11BA5" w:rsidP="001239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1F21BSCS0484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D11B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D11BA5">
              <w:rPr>
                <w:rFonts w:ascii="Calibri" w:eastAsia="Times New Roman" w:hAnsi="Calibri" w:cs="Times New Roman"/>
                <w:color w:val="000000"/>
              </w:rPr>
              <w:t>Noor-ul-Aain Maqbool</w:t>
            </w: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239D9" w:rsidRPr="001239D9" w:rsidTr="009F6198">
        <w:trPr>
          <w:gridAfter w:val="1"/>
          <w:wAfter w:w="30" w:type="dxa"/>
          <w:trHeight w:val="315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239D9" w:rsidRPr="001239D9" w:rsidTr="009F6198">
        <w:trPr>
          <w:gridAfter w:val="1"/>
          <w:wAfter w:w="30" w:type="dxa"/>
          <w:trHeight w:val="300"/>
          <w:jc w:val="center"/>
        </w:trPr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Sr.</w:t>
            </w:r>
          </w:p>
        </w:tc>
        <w:tc>
          <w:tcPr>
            <w:tcW w:w="17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Date</w:t>
            </w:r>
          </w:p>
        </w:tc>
        <w:tc>
          <w:tcPr>
            <w:tcW w:w="4452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Status (P/A/L)</w:t>
            </w:r>
          </w:p>
        </w:tc>
        <w:tc>
          <w:tcPr>
            <w:tcW w:w="56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Agenda Items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Notes</w:t>
            </w:r>
          </w:p>
        </w:tc>
      </w:tr>
      <w:tr w:rsidR="001239D9" w:rsidRPr="001239D9" w:rsidTr="009F6198">
        <w:trPr>
          <w:gridAfter w:val="1"/>
          <w:wAfter w:w="30" w:type="dxa"/>
          <w:trHeight w:val="300"/>
          <w:jc w:val="center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Student 1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Student 2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Student 3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05536" w:rsidRPr="001239D9" w:rsidTr="001D52A3">
        <w:trPr>
          <w:gridAfter w:val="1"/>
          <w:wAfter w:w="30" w:type="dxa"/>
          <w:trHeight w:val="300"/>
          <w:jc w:val="center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536" w:rsidRPr="001239D9" w:rsidRDefault="00340EF6" w:rsidP="00A055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536" w:rsidRPr="001239D9" w:rsidRDefault="00340EF6" w:rsidP="00340E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1-Dec-202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536" w:rsidRPr="001239D9" w:rsidRDefault="00A05536" w:rsidP="00A055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536" w:rsidRPr="001239D9" w:rsidRDefault="00A05536" w:rsidP="00A055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536" w:rsidRPr="001239D9" w:rsidRDefault="00A05536" w:rsidP="00A055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536" w:rsidRPr="001239D9" w:rsidRDefault="00A05536" w:rsidP="00A055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t>Discussing project related queries for Phase-2 RS Document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5536" w:rsidRPr="001239D9" w:rsidRDefault="00A05536" w:rsidP="00A055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Guided nicely</w:t>
            </w:r>
          </w:p>
        </w:tc>
      </w:tr>
      <w:tr w:rsidR="00340EF6" w:rsidRPr="001239D9" w:rsidTr="001D52A3">
        <w:trPr>
          <w:gridAfter w:val="1"/>
          <w:wAfter w:w="30" w:type="dxa"/>
          <w:trHeight w:val="300"/>
          <w:jc w:val="center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EF6" w:rsidRPr="001239D9" w:rsidRDefault="00340EF6" w:rsidP="00340E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EF6" w:rsidRPr="001239D9" w:rsidRDefault="00340EF6" w:rsidP="00340E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  <w:bookmarkStart w:id="0" w:name="_GoBack"/>
            <w:bookmarkEnd w:id="0"/>
            <w:r>
              <w:rPr>
                <w:rFonts w:ascii="Calibri" w:eastAsia="Times New Roman" w:hAnsi="Calibri" w:cs="Times New Roman"/>
                <w:color w:val="000000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</w:rPr>
              <w:t>-Jan-202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EF6" w:rsidRPr="001239D9" w:rsidRDefault="00340EF6" w:rsidP="00340E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EF6" w:rsidRPr="001239D9" w:rsidRDefault="00340EF6" w:rsidP="00340E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EF6" w:rsidRPr="001239D9" w:rsidRDefault="00340EF6" w:rsidP="00340E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EF6" w:rsidRPr="001239D9" w:rsidRDefault="00340EF6" w:rsidP="00340E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t>Discussing project related queries for Phase-2 RS Document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EF6" w:rsidRPr="001239D9" w:rsidRDefault="00340EF6" w:rsidP="00340E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Guided nicely</w:t>
            </w:r>
          </w:p>
        </w:tc>
      </w:tr>
      <w:tr w:rsidR="00340EF6" w:rsidRPr="001239D9" w:rsidTr="001D52A3">
        <w:trPr>
          <w:gridAfter w:val="1"/>
          <w:wAfter w:w="30" w:type="dxa"/>
          <w:trHeight w:val="300"/>
          <w:jc w:val="center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EF6" w:rsidRPr="001239D9" w:rsidRDefault="00340EF6" w:rsidP="00340E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EF6" w:rsidRPr="001239D9" w:rsidRDefault="00340EF6" w:rsidP="00340E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4</w:t>
            </w:r>
            <w:r>
              <w:rPr>
                <w:rFonts w:ascii="Calibri" w:eastAsia="Times New Roman" w:hAnsi="Calibri" w:cs="Times New Roman"/>
                <w:color w:val="000000"/>
              </w:rPr>
              <w:t>-Jan-202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EF6" w:rsidRPr="001239D9" w:rsidRDefault="00340EF6" w:rsidP="00340E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EF6" w:rsidRPr="001239D9" w:rsidRDefault="00340EF6" w:rsidP="00340E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EF6" w:rsidRPr="001239D9" w:rsidRDefault="00340EF6" w:rsidP="00340E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EF6" w:rsidRPr="001239D9" w:rsidRDefault="00340EF6" w:rsidP="00340E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t>Discussing project related queries for Phase-2 RS Document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EF6" w:rsidRPr="001239D9" w:rsidRDefault="00340EF6" w:rsidP="00340E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mproved</w:t>
            </w:r>
          </w:p>
        </w:tc>
      </w:tr>
      <w:tr w:rsidR="00340EF6" w:rsidRPr="001239D9" w:rsidTr="001D52A3">
        <w:trPr>
          <w:gridAfter w:val="1"/>
          <w:wAfter w:w="30" w:type="dxa"/>
          <w:trHeight w:val="300"/>
          <w:jc w:val="center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EF6" w:rsidRPr="001239D9" w:rsidRDefault="00340EF6" w:rsidP="00340E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EF6" w:rsidRPr="001239D9" w:rsidRDefault="00340EF6" w:rsidP="00340E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1</w:t>
            </w:r>
            <w:r>
              <w:rPr>
                <w:rFonts w:ascii="Calibri" w:eastAsia="Times New Roman" w:hAnsi="Calibri" w:cs="Times New Roman"/>
                <w:color w:val="000000"/>
              </w:rPr>
              <w:t>-Jan-202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EF6" w:rsidRPr="001239D9" w:rsidRDefault="00340EF6" w:rsidP="00340E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EF6" w:rsidRPr="001239D9" w:rsidRDefault="00340EF6" w:rsidP="00340E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EF6" w:rsidRPr="001239D9" w:rsidRDefault="00340EF6" w:rsidP="00340E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EF6" w:rsidRPr="001239D9" w:rsidRDefault="00340EF6" w:rsidP="00340E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t>Discussing project related queries for Phase-2 RS Document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EF6" w:rsidRPr="001239D9" w:rsidRDefault="00340EF6" w:rsidP="00340E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mproved</w:t>
            </w:r>
          </w:p>
        </w:tc>
      </w:tr>
      <w:tr w:rsidR="00340EF6" w:rsidRPr="001239D9" w:rsidTr="001D52A3">
        <w:trPr>
          <w:gridAfter w:val="1"/>
          <w:wAfter w:w="30" w:type="dxa"/>
          <w:trHeight w:val="300"/>
          <w:jc w:val="center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EF6" w:rsidRPr="001239D9" w:rsidRDefault="00340EF6" w:rsidP="00340E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EF6" w:rsidRPr="001239D9" w:rsidRDefault="00340EF6" w:rsidP="00340E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3-Jan-202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EF6" w:rsidRPr="001239D9" w:rsidRDefault="00340EF6" w:rsidP="00340E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EF6" w:rsidRPr="001239D9" w:rsidRDefault="00340EF6" w:rsidP="00340E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EF6" w:rsidRPr="001239D9" w:rsidRDefault="00340EF6" w:rsidP="00340E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EF6" w:rsidRPr="001239D9" w:rsidRDefault="00340EF6" w:rsidP="00340E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t>Discussing project related queries for Phase-2 RS Document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EF6" w:rsidRPr="001239D9" w:rsidRDefault="00340EF6" w:rsidP="00340E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one</w:t>
            </w:r>
          </w:p>
        </w:tc>
      </w:tr>
      <w:tr w:rsidR="00340EF6" w:rsidRPr="001239D9" w:rsidTr="009F6198">
        <w:trPr>
          <w:gridAfter w:val="1"/>
          <w:wAfter w:w="30" w:type="dxa"/>
          <w:trHeight w:val="300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EF6" w:rsidRPr="001239D9" w:rsidRDefault="00340EF6" w:rsidP="00340E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EF6" w:rsidRPr="001239D9" w:rsidRDefault="00340EF6" w:rsidP="00340E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EF6" w:rsidRPr="001239D9" w:rsidRDefault="00340EF6" w:rsidP="00340E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EF6" w:rsidRPr="001239D9" w:rsidRDefault="00340EF6" w:rsidP="00340E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EF6" w:rsidRPr="001239D9" w:rsidRDefault="00340EF6" w:rsidP="00340E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EF6" w:rsidRPr="001239D9" w:rsidRDefault="00340EF6" w:rsidP="00340E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EF6" w:rsidRPr="001239D9" w:rsidRDefault="00340EF6" w:rsidP="00340E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40EF6" w:rsidRPr="001239D9" w:rsidTr="009F6198">
        <w:trPr>
          <w:gridAfter w:val="1"/>
          <w:wAfter w:w="30" w:type="dxa"/>
          <w:trHeight w:val="300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EF6" w:rsidRPr="001239D9" w:rsidRDefault="00340EF6" w:rsidP="00340E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EF6" w:rsidRPr="001239D9" w:rsidRDefault="00340EF6" w:rsidP="00340E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EF6" w:rsidRPr="001239D9" w:rsidRDefault="00340EF6" w:rsidP="00340E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EF6" w:rsidRPr="001239D9" w:rsidRDefault="00340EF6" w:rsidP="00340E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EF6" w:rsidRPr="001239D9" w:rsidRDefault="00340EF6" w:rsidP="00340E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EF6" w:rsidRPr="001239D9" w:rsidRDefault="00340EF6" w:rsidP="00340E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EF6" w:rsidRPr="001239D9" w:rsidRDefault="00340EF6" w:rsidP="00340E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40EF6" w:rsidRPr="001239D9" w:rsidTr="009F6198">
        <w:trPr>
          <w:gridAfter w:val="1"/>
          <w:wAfter w:w="30" w:type="dxa"/>
          <w:trHeight w:val="300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EF6" w:rsidRPr="001239D9" w:rsidRDefault="00340EF6" w:rsidP="00340E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EF6" w:rsidRPr="001239D9" w:rsidRDefault="00340EF6" w:rsidP="00340E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Date:</w:t>
            </w:r>
            <w:r>
              <w:rPr>
                <w:rFonts w:ascii="Calibri" w:eastAsia="Times New Roman" w:hAnsi="Calibri" w:cs="Times New Roman"/>
                <w:color w:val="000000"/>
              </w:rPr>
              <w:t>23/01/202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EF6" w:rsidRPr="001239D9" w:rsidRDefault="00340EF6" w:rsidP="00340E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EF6" w:rsidRPr="001239D9" w:rsidRDefault="00340EF6" w:rsidP="00340E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Advisor's Signatures:</w:t>
            </w: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EF6" w:rsidRPr="001239D9" w:rsidRDefault="00340EF6" w:rsidP="00340E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________________________________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EF6" w:rsidRPr="001239D9" w:rsidRDefault="00340EF6" w:rsidP="00340E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9C0280" w:rsidRDefault="00382BC0"/>
    <w:sectPr w:rsidR="009C0280" w:rsidSect="001239D9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BC0" w:rsidRDefault="00382BC0" w:rsidP="001239D9">
      <w:pPr>
        <w:spacing w:after="0" w:line="240" w:lineRule="auto"/>
      </w:pPr>
      <w:r>
        <w:separator/>
      </w:r>
    </w:p>
  </w:endnote>
  <w:endnote w:type="continuationSeparator" w:id="0">
    <w:p w:rsidR="00382BC0" w:rsidRDefault="00382BC0" w:rsidP="00123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BC0" w:rsidRDefault="00382BC0" w:rsidP="001239D9">
      <w:pPr>
        <w:spacing w:after="0" w:line="240" w:lineRule="auto"/>
      </w:pPr>
      <w:r>
        <w:separator/>
      </w:r>
    </w:p>
  </w:footnote>
  <w:footnote w:type="continuationSeparator" w:id="0">
    <w:p w:rsidR="00382BC0" w:rsidRDefault="00382BC0" w:rsidP="00123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9D9" w:rsidRDefault="001239D9" w:rsidP="001239D9">
    <w:pPr>
      <w:pStyle w:val="Header"/>
    </w:pPr>
  </w:p>
  <w:tbl>
    <w:tblPr>
      <w:tblW w:w="10212" w:type="dxa"/>
      <w:jc w:val="center"/>
      <w:tblLayout w:type="fixed"/>
      <w:tblLook w:val="01E0" w:firstRow="1" w:lastRow="1" w:firstColumn="1" w:lastColumn="1" w:noHBand="0" w:noVBand="0"/>
    </w:tblPr>
    <w:tblGrid>
      <w:gridCol w:w="1320"/>
      <w:gridCol w:w="8892"/>
    </w:tblGrid>
    <w:tr w:rsidR="001239D9" w:rsidTr="001239D9">
      <w:trPr>
        <w:jc w:val="center"/>
      </w:trPr>
      <w:tc>
        <w:tcPr>
          <w:tcW w:w="1320" w:type="dxa"/>
          <w:shd w:val="clear" w:color="auto" w:fill="auto"/>
        </w:tcPr>
        <w:p w:rsidR="001239D9" w:rsidRPr="00847776" w:rsidRDefault="001239D9" w:rsidP="009236C9">
          <w:pPr>
            <w:rPr>
              <w:rFonts w:ascii="Arial" w:hAnsi="Arial" w:cs="Arial"/>
              <w:b/>
              <w:bCs/>
              <w:szCs w:val="28"/>
            </w:rPr>
          </w:pPr>
          <w:r>
            <w:rPr>
              <w:noProof/>
            </w:rPr>
            <w:drawing>
              <wp:inline distT="0" distB="0" distL="0" distR="0" wp14:anchorId="61850B04" wp14:editId="48047417">
                <wp:extent cx="762000" cy="741045"/>
                <wp:effectExtent l="0" t="0" r="0" b="0"/>
                <wp:docPr id="1" name="Picture 1" descr="logo-BY-SHAMS---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BY-SHAMS---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 l="3308" r="4427" b="1037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41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92" w:type="dxa"/>
          <w:shd w:val="clear" w:color="auto" w:fill="auto"/>
        </w:tcPr>
        <w:p w:rsidR="001239D9" w:rsidRPr="000A69E9" w:rsidRDefault="001239D9" w:rsidP="009236C9">
          <w:pPr>
            <w:pStyle w:val="Heading1"/>
            <w:spacing w:line="240" w:lineRule="auto"/>
            <w:jc w:val="center"/>
            <w:rPr>
              <w:rFonts w:ascii="Old English Text MT" w:hAnsi="Old English Text MT"/>
              <w:b w:val="0"/>
              <w:szCs w:val="40"/>
              <w:u w:val="none"/>
            </w:rPr>
          </w:pPr>
          <w:smartTag w:uri="urn:schemas-microsoft-com:office:smarttags" w:element="place">
            <w:smartTag w:uri="urn:schemas-microsoft-com:office:smarttags" w:element="PlaceType">
              <w:r w:rsidRPr="000A69E9">
                <w:rPr>
                  <w:rFonts w:ascii="Old English Text MT" w:hAnsi="Old English Text MT"/>
                  <w:b w:val="0"/>
                  <w:sz w:val="36"/>
                  <w:szCs w:val="40"/>
                  <w:u w:val="none"/>
                </w:rPr>
                <w:t>University</w:t>
              </w:r>
            </w:smartTag>
            <w:r w:rsidRPr="000A69E9">
              <w:rPr>
                <w:rFonts w:ascii="Old English Text MT" w:hAnsi="Old English Text MT"/>
                <w:b w:val="0"/>
                <w:sz w:val="36"/>
                <w:szCs w:val="40"/>
                <w:u w:val="none"/>
              </w:rPr>
              <w:t xml:space="preserve"> of </w:t>
            </w:r>
            <w:smartTag w:uri="urn:schemas-microsoft-com:office:smarttags" w:element="PlaceName">
              <w:r w:rsidRPr="000A69E9">
                <w:rPr>
                  <w:rFonts w:ascii="Old English Text MT" w:hAnsi="Old English Text MT"/>
                  <w:b w:val="0"/>
                  <w:sz w:val="36"/>
                  <w:szCs w:val="40"/>
                  <w:u w:val="none"/>
                </w:rPr>
                <w:t>Central Punjab</w:t>
              </w:r>
            </w:smartTag>
          </w:smartTag>
        </w:p>
        <w:p w:rsidR="001239D9" w:rsidRPr="00847776" w:rsidRDefault="001239D9" w:rsidP="009236C9">
          <w:pPr>
            <w:jc w:val="center"/>
            <w:rPr>
              <w:rFonts w:ascii="Arial" w:hAnsi="Arial" w:cs="Arial"/>
              <w:i/>
              <w:iCs/>
              <w:sz w:val="4"/>
            </w:rPr>
          </w:pPr>
        </w:p>
        <w:p w:rsidR="001239D9" w:rsidRPr="00847776" w:rsidRDefault="001239D9" w:rsidP="009236C9">
          <w:pPr>
            <w:jc w:val="center"/>
            <w:rPr>
              <w:rFonts w:ascii="Arial" w:hAnsi="Arial" w:cs="Arial"/>
              <w:i/>
              <w:iCs/>
              <w:sz w:val="10"/>
            </w:rPr>
          </w:pPr>
          <w:r w:rsidRPr="00847776">
            <w:rPr>
              <w:rFonts w:ascii="Arial" w:hAnsi="Arial" w:cs="Arial"/>
              <w:i/>
              <w:iCs/>
              <w:sz w:val="10"/>
            </w:rPr>
            <w:t xml:space="preserve">(Incorporated by Ordinance No. XXIV of 2002 promulgated by Government of the </w:t>
          </w:r>
          <w:smartTag w:uri="urn:schemas-microsoft-com:office:smarttags" w:element="place">
            <w:r w:rsidRPr="00847776">
              <w:rPr>
                <w:rFonts w:ascii="Arial" w:hAnsi="Arial" w:cs="Arial"/>
                <w:i/>
                <w:iCs/>
                <w:sz w:val="10"/>
              </w:rPr>
              <w:t>Punjab</w:t>
            </w:r>
          </w:smartTag>
          <w:r w:rsidRPr="00847776">
            <w:rPr>
              <w:rFonts w:ascii="Arial" w:hAnsi="Arial" w:cs="Arial"/>
              <w:i/>
              <w:iCs/>
              <w:sz w:val="10"/>
            </w:rPr>
            <w:t>)</w:t>
          </w:r>
        </w:p>
        <w:p w:rsidR="001239D9" w:rsidRPr="00847776" w:rsidRDefault="001239D9" w:rsidP="009236C9">
          <w:pPr>
            <w:rPr>
              <w:rFonts w:ascii="Arial" w:hAnsi="Arial" w:cs="Arial"/>
              <w:i/>
              <w:iCs/>
              <w:sz w:val="6"/>
            </w:rPr>
          </w:pPr>
        </w:p>
        <w:p w:rsidR="001239D9" w:rsidRPr="00847776" w:rsidRDefault="001239D9" w:rsidP="009236C9">
          <w:pPr>
            <w:pStyle w:val="Heading2"/>
            <w:jc w:val="center"/>
            <w:rPr>
              <w:b/>
              <w:sz w:val="6"/>
              <w:szCs w:val="24"/>
            </w:rPr>
          </w:pPr>
        </w:p>
        <w:p w:rsidR="001239D9" w:rsidRPr="00847776" w:rsidRDefault="001239D9" w:rsidP="009236C9">
          <w:pPr>
            <w:jc w:val="center"/>
            <w:rPr>
              <w:rFonts w:ascii="Trebuchet MS" w:hAnsi="Trebuchet MS" w:cs="Arial"/>
              <w:b/>
              <w:bCs/>
              <w:szCs w:val="28"/>
            </w:rPr>
          </w:pPr>
          <w:r w:rsidRPr="00847776">
            <w:rPr>
              <w:rFonts w:ascii="Trebuchet MS" w:hAnsi="Trebuchet MS"/>
              <w:b/>
            </w:rPr>
            <w:t>Faculty of Information Technology</w:t>
          </w:r>
        </w:p>
      </w:tc>
    </w:tr>
  </w:tbl>
  <w:p w:rsidR="001239D9" w:rsidRPr="00BB5B78" w:rsidRDefault="001239D9" w:rsidP="001239D9">
    <w:pPr>
      <w:pStyle w:val="Header"/>
      <w:rPr>
        <w:sz w:val="12"/>
      </w:rPr>
    </w:pPr>
  </w:p>
  <w:p w:rsidR="001239D9" w:rsidRDefault="001239D9" w:rsidP="001239D9">
    <w:pPr>
      <w:pStyle w:val="Header"/>
    </w:pPr>
  </w:p>
  <w:p w:rsidR="001239D9" w:rsidRDefault="001239D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9D9"/>
    <w:rsid w:val="000060A0"/>
    <w:rsid w:val="00045DA7"/>
    <w:rsid w:val="000E62F4"/>
    <w:rsid w:val="000F4BA5"/>
    <w:rsid w:val="001239D9"/>
    <w:rsid w:val="001D52A3"/>
    <w:rsid w:val="00226519"/>
    <w:rsid w:val="00313AC0"/>
    <w:rsid w:val="00340EF6"/>
    <w:rsid w:val="00382BC0"/>
    <w:rsid w:val="003A62D0"/>
    <w:rsid w:val="003E6754"/>
    <w:rsid w:val="00412677"/>
    <w:rsid w:val="00445601"/>
    <w:rsid w:val="00454C59"/>
    <w:rsid w:val="005A3663"/>
    <w:rsid w:val="0061401D"/>
    <w:rsid w:val="007B3326"/>
    <w:rsid w:val="008F251F"/>
    <w:rsid w:val="009F6198"/>
    <w:rsid w:val="00A05536"/>
    <w:rsid w:val="00A75D4E"/>
    <w:rsid w:val="00AA7A1F"/>
    <w:rsid w:val="00AB1EDA"/>
    <w:rsid w:val="00AD6D3C"/>
    <w:rsid w:val="00AE3FFE"/>
    <w:rsid w:val="00C23CF4"/>
    <w:rsid w:val="00CA529C"/>
    <w:rsid w:val="00CC7DA4"/>
    <w:rsid w:val="00CD3F2A"/>
    <w:rsid w:val="00D11BA5"/>
    <w:rsid w:val="00D63435"/>
    <w:rsid w:val="00DA5642"/>
    <w:rsid w:val="00DC311C"/>
    <w:rsid w:val="00DD26F6"/>
    <w:rsid w:val="00E4756E"/>
    <w:rsid w:val="00F44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700DD348"/>
  <w15:docId w15:val="{C881DB79-9301-49F9-A409-066AF2651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239D9"/>
    <w:pPr>
      <w:keepNext/>
      <w:spacing w:after="0" w:line="360" w:lineRule="auto"/>
      <w:outlineLvl w:val="0"/>
    </w:pPr>
    <w:rPr>
      <w:rFonts w:ascii="Arial" w:eastAsia="Times New Roman" w:hAnsi="Arial" w:cs="Times New Roman"/>
      <w:b/>
      <w:sz w:val="28"/>
      <w:szCs w:val="20"/>
      <w:u w:val="single"/>
    </w:rPr>
  </w:style>
  <w:style w:type="paragraph" w:styleId="Heading2">
    <w:name w:val="heading 2"/>
    <w:basedOn w:val="Normal"/>
    <w:next w:val="Normal"/>
    <w:link w:val="Heading2Char"/>
    <w:qFormat/>
    <w:rsid w:val="001239D9"/>
    <w:pPr>
      <w:keepNext/>
      <w:spacing w:after="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239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9D9"/>
  </w:style>
  <w:style w:type="paragraph" w:styleId="Footer">
    <w:name w:val="footer"/>
    <w:basedOn w:val="Normal"/>
    <w:link w:val="FooterChar"/>
    <w:uiPriority w:val="99"/>
    <w:unhideWhenUsed/>
    <w:rsid w:val="001239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9D9"/>
  </w:style>
  <w:style w:type="paragraph" w:styleId="BalloonText">
    <w:name w:val="Balloon Text"/>
    <w:basedOn w:val="Normal"/>
    <w:link w:val="BalloonTextChar"/>
    <w:uiPriority w:val="99"/>
    <w:semiHidden/>
    <w:unhideWhenUsed/>
    <w:rsid w:val="00123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9D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239D9"/>
    <w:rPr>
      <w:rFonts w:ascii="Arial" w:eastAsia="Times New Roman" w:hAnsi="Arial" w:cs="Times New Roman"/>
      <w:b/>
      <w:sz w:val="28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1239D9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4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236D1EF-A713-4099-9F86-F083271DA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</dc:creator>
  <cp:lastModifiedBy>Muhammad Burhan</cp:lastModifiedBy>
  <cp:revision>34</cp:revision>
  <dcterms:created xsi:type="dcterms:W3CDTF">2024-11-26T06:18:00Z</dcterms:created>
  <dcterms:modified xsi:type="dcterms:W3CDTF">2025-01-22T18:05:00Z</dcterms:modified>
</cp:coreProperties>
</file>